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55" w:rsidRPr="004916AA" w:rsidRDefault="00E94C7D" w:rsidP="0074695C">
      <w:pPr>
        <w:spacing w:after="0"/>
        <w:jc w:val="center"/>
        <w:rPr>
          <w:b/>
        </w:rPr>
      </w:pPr>
      <w:r w:rsidRPr="004916AA">
        <w:rPr>
          <w:b/>
        </w:rPr>
        <w:t>ΠΑΝΕΛΛΗΝΙΟ ΕΚΠΑΙΔΕΥΤΙΚΟ ΠΡΟΓΡΑΜΜΑ</w:t>
      </w:r>
    </w:p>
    <w:p w:rsidR="00E94C7D" w:rsidRPr="00E04C81" w:rsidRDefault="000C538A" w:rsidP="0074695C">
      <w:pPr>
        <w:spacing w:after="0"/>
        <w:jc w:val="center"/>
        <w:rPr>
          <w:b/>
        </w:rPr>
      </w:pPr>
      <w:r>
        <w:rPr>
          <w:b/>
        </w:rPr>
        <w:t xml:space="preserve">ΚΥΠΡΟΣ, </w:t>
      </w:r>
      <w:r w:rsidR="00E04C81">
        <w:rPr>
          <w:b/>
        </w:rPr>
        <w:t>ΕΛΛΑΔΑ, ΟΜΟΓΕΝΕΙΑ: ΕΚΠΑΙΔΕΥΤΙΚΕΣ ΓΕΦΥΡΕΣ</w:t>
      </w:r>
    </w:p>
    <w:p w:rsidR="00E94C7D" w:rsidRDefault="00E94C7D" w:rsidP="0074695C">
      <w:pPr>
        <w:spacing w:after="0"/>
        <w:jc w:val="center"/>
        <w:rPr>
          <w:b/>
        </w:rPr>
      </w:pPr>
      <w:r w:rsidRPr="004916AA">
        <w:rPr>
          <w:b/>
        </w:rPr>
        <w:t>ΛΙΣΤΑ ΒΡΑΒΕΙΩΝ</w:t>
      </w:r>
      <w:r w:rsidR="002829FF">
        <w:rPr>
          <w:b/>
        </w:rPr>
        <w:t xml:space="preserve"> </w:t>
      </w:r>
      <w:r w:rsidR="00C06FFD">
        <w:rPr>
          <w:b/>
        </w:rPr>
        <w:t>(2018-19</w:t>
      </w:r>
      <w:r w:rsidR="00A8167A">
        <w:rPr>
          <w:b/>
        </w:rPr>
        <w:t>)</w:t>
      </w:r>
    </w:p>
    <w:tbl>
      <w:tblPr>
        <w:tblW w:w="15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2480"/>
        <w:gridCol w:w="1560"/>
        <w:gridCol w:w="2693"/>
        <w:gridCol w:w="2693"/>
        <w:gridCol w:w="2835"/>
        <w:gridCol w:w="1795"/>
      </w:tblGrid>
      <w:tr w:rsidR="00344E69" w:rsidRPr="0017324E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17324E" w:rsidRDefault="00344E69" w:rsidP="00A6429F">
            <w:pPr>
              <w:pStyle w:val="a3"/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ΚΑΤΗΓΟΡΙΑ</w:t>
            </w:r>
          </w:p>
        </w:tc>
        <w:tc>
          <w:tcPr>
            <w:tcW w:w="1560" w:type="dxa"/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ΒΡΑΒΕΙΟ</w:t>
            </w:r>
          </w:p>
        </w:tc>
        <w:tc>
          <w:tcPr>
            <w:tcW w:w="2693" w:type="dxa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ΤΙΤΛΟΣ ΜΑΘΗΤΙΚΗΣ ΔΗΜΙΟΥΡΓΙΑΣ</w:t>
            </w:r>
          </w:p>
        </w:tc>
        <w:tc>
          <w:tcPr>
            <w:tcW w:w="2693" w:type="dxa"/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835" w:type="dxa"/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ΥΠΕΥΘΥΝΟΙ ΕΚΠΑΙΔΕΥΤΙΚΟΙ</w:t>
            </w:r>
          </w:p>
        </w:tc>
        <w:tc>
          <w:tcPr>
            <w:tcW w:w="1795" w:type="dxa"/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ΤΑΞΗ, ΑΡΙΘΜΟΣ ΜΑΘΗΤΩΝ</w:t>
            </w:r>
          </w:p>
        </w:tc>
      </w:tr>
      <w:tr w:rsidR="00344E69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A6429F">
              <w:rPr>
                <w:b/>
                <w:sz w:val="32"/>
                <w:szCs w:val="32"/>
              </w:rPr>
              <w:t>ΕΦΗΜΕΡΙΔΕΣ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344E69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</w:pPr>
            <w:r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</w:pPr>
            <w:r>
              <w:t>1</w:t>
            </w:r>
            <w:r w:rsidRPr="00CD0188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344E69" w:rsidRPr="00A6429F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Νέα από ΠΑΤΡΙΔΑ</w:t>
            </w:r>
          </w:p>
        </w:tc>
        <w:tc>
          <w:tcPr>
            <w:tcW w:w="2693" w:type="dxa"/>
            <w:shd w:val="clear" w:color="auto" w:fill="auto"/>
          </w:tcPr>
          <w:p w:rsidR="00344E69" w:rsidRPr="00A6429F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Α΄ Δημ. Σχολείο Πάφου «</w:t>
            </w:r>
            <w:proofErr w:type="spellStart"/>
            <w:r>
              <w:t>Νεοφύτειο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8153AA" w:rsidRDefault="008153AA" w:rsidP="008153AA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Τζωρτζή</w:t>
            </w:r>
            <w:proofErr w:type="spellEnd"/>
            <w:r>
              <w:t xml:space="preserve"> </w:t>
            </w:r>
            <w:proofErr w:type="spellStart"/>
            <w:r>
              <w:t>Πετρούλλα</w:t>
            </w:r>
            <w:proofErr w:type="spellEnd"/>
            <w:r>
              <w:t xml:space="preserve">, </w:t>
            </w:r>
          </w:p>
          <w:p w:rsidR="008153AA" w:rsidRDefault="008153AA" w:rsidP="008153AA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Μάντολε</w:t>
            </w:r>
            <w:proofErr w:type="spellEnd"/>
            <w:r>
              <w:t xml:space="preserve"> Ειρήνη</w:t>
            </w:r>
          </w:p>
          <w:p w:rsidR="00344E69" w:rsidRPr="00892361" w:rsidRDefault="00344E69" w:rsidP="008153AA">
            <w:p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1795" w:type="dxa"/>
            <w:shd w:val="clear" w:color="auto" w:fill="auto"/>
          </w:tcPr>
          <w:p w:rsidR="00344E69" w:rsidRPr="00A6429F" w:rsidRDefault="008153AA" w:rsidP="00A6429F">
            <w:pPr>
              <w:tabs>
                <w:tab w:val="left" w:pos="1110"/>
              </w:tabs>
              <w:spacing w:after="0" w:line="240" w:lineRule="auto"/>
            </w:pPr>
            <w:r>
              <w:t>24</w:t>
            </w:r>
          </w:p>
        </w:tc>
      </w:tr>
      <w:tr w:rsidR="00344E69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</w:pPr>
            <w:r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344E69" w:rsidP="00A6429F">
            <w:pPr>
              <w:tabs>
                <w:tab w:val="left" w:pos="1110"/>
              </w:tabs>
              <w:spacing w:after="0" w:line="240" w:lineRule="auto"/>
            </w:pPr>
            <w:r>
              <w:t>2</w:t>
            </w:r>
            <w:r w:rsidRPr="00CD0188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344E69" w:rsidRPr="00A6429F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Ελευθερία</w:t>
            </w:r>
          </w:p>
        </w:tc>
        <w:tc>
          <w:tcPr>
            <w:tcW w:w="2693" w:type="dxa"/>
            <w:shd w:val="clear" w:color="auto" w:fill="auto"/>
          </w:tcPr>
          <w:p w:rsidR="00344E69" w:rsidRPr="00A6429F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Δημ. Σχολείο Αγίου Αντωνίου Λευκωσίας</w:t>
            </w:r>
          </w:p>
        </w:tc>
        <w:tc>
          <w:tcPr>
            <w:tcW w:w="2835" w:type="dxa"/>
            <w:shd w:val="clear" w:color="auto" w:fill="auto"/>
          </w:tcPr>
          <w:p w:rsidR="008153AA" w:rsidRDefault="008153AA" w:rsidP="008153AA">
            <w:pPr>
              <w:tabs>
                <w:tab w:val="left" w:pos="1110"/>
              </w:tabs>
              <w:spacing w:after="0" w:line="240" w:lineRule="auto"/>
            </w:pPr>
            <w:r>
              <w:t xml:space="preserve">Νίκη </w:t>
            </w:r>
            <w:proofErr w:type="spellStart"/>
            <w:r>
              <w:t>Πεττεμερίδου</w:t>
            </w:r>
            <w:proofErr w:type="spellEnd"/>
          </w:p>
          <w:p w:rsidR="00344E69" w:rsidRPr="00892361" w:rsidRDefault="008153AA" w:rsidP="008153AA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>
              <w:t>Βάσω Ηλία</w:t>
            </w:r>
          </w:p>
        </w:tc>
        <w:tc>
          <w:tcPr>
            <w:tcW w:w="1795" w:type="dxa"/>
            <w:shd w:val="clear" w:color="auto" w:fill="auto"/>
          </w:tcPr>
          <w:p w:rsidR="00344E69" w:rsidRPr="00A6429F" w:rsidRDefault="008153AA" w:rsidP="00A6429F">
            <w:pPr>
              <w:tabs>
                <w:tab w:val="left" w:pos="1110"/>
              </w:tabs>
              <w:spacing w:after="0" w:line="240" w:lineRule="auto"/>
            </w:pPr>
            <w:r>
              <w:t>31</w:t>
            </w:r>
          </w:p>
        </w:tc>
      </w:tr>
      <w:tr w:rsidR="00D2183B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D2183B" w:rsidRPr="00A6429F" w:rsidRDefault="00D2183B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D2183B" w:rsidRDefault="00D2183B" w:rsidP="00A6429F">
            <w:pPr>
              <w:tabs>
                <w:tab w:val="left" w:pos="1110"/>
              </w:tabs>
              <w:spacing w:after="0" w:line="240" w:lineRule="auto"/>
            </w:pPr>
            <w:r w:rsidRPr="00D2183B"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D2183B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2</w:t>
            </w:r>
            <w:r w:rsidRPr="00D2183B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D2183B" w:rsidRDefault="00D2183B" w:rsidP="00D2183B">
            <w:pPr>
              <w:tabs>
                <w:tab w:val="left" w:pos="1110"/>
              </w:tabs>
              <w:spacing w:after="0" w:line="240" w:lineRule="auto"/>
            </w:pPr>
            <w:r>
              <w:t>Κύπρο μας αγαπημένη…</w:t>
            </w:r>
          </w:p>
        </w:tc>
        <w:tc>
          <w:tcPr>
            <w:tcW w:w="2693" w:type="dxa"/>
            <w:shd w:val="clear" w:color="auto" w:fill="auto"/>
          </w:tcPr>
          <w:p w:rsidR="00D2183B" w:rsidRDefault="00D2183B" w:rsidP="00A6429F">
            <w:pPr>
              <w:tabs>
                <w:tab w:val="left" w:pos="1110"/>
              </w:tabs>
              <w:spacing w:after="0" w:line="240" w:lineRule="auto"/>
            </w:pPr>
            <w:r>
              <w:t>Β΄ Δημ. Σχολείο Έγκωμης (Δ1)</w:t>
            </w:r>
          </w:p>
        </w:tc>
        <w:tc>
          <w:tcPr>
            <w:tcW w:w="2835" w:type="dxa"/>
            <w:shd w:val="clear" w:color="auto" w:fill="auto"/>
          </w:tcPr>
          <w:p w:rsidR="00D2183B" w:rsidRPr="00892361" w:rsidRDefault="008153AA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proofErr w:type="spellStart"/>
            <w:r w:rsidRPr="008153AA">
              <w:t>Δέσπω</w:t>
            </w:r>
            <w:proofErr w:type="spellEnd"/>
            <w:r w:rsidRPr="008153AA">
              <w:t xml:space="preserve"> Σωτηρίου</w:t>
            </w:r>
          </w:p>
        </w:tc>
        <w:tc>
          <w:tcPr>
            <w:tcW w:w="1795" w:type="dxa"/>
            <w:shd w:val="clear" w:color="auto" w:fill="auto"/>
          </w:tcPr>
          <w:p w:rsidR="00D2183B" w:rsidRPr="00A6429F" w:rsidRDefault="008153AA" w:rsidP="00A6429F">
            <w:pPr>
              <w:tabs>
                <w:tab w:val="left" w:pos="1110"/>
              </w:tabs>
              <w:spacing w:after="0" w:line="240" w:lineRule="auto"/>
            </w:pPr>
            <w:r>
              <w:t>17</w:t>
            </w:r>
          </w:p>
        </w:tc>
      </w:tr>
      <w:tr w:rsidR="00344E69" w:rsidRPr="0017324E" w:rsidTr="00A63D91">
        <w:trPr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A6429F">
            <w:pPr>
              <w:pStyle w:val="a3"/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A6429F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ΤΡΑΓΟΥΔΙ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C00229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ΒΡΑΒΕΙ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4E69" w:rsidRPr="0017324E" w:rsidRDefault="00344E69" w:rsidP="00C00229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ΤΙΤΛΟΣ ΜΑΘΗΤΙΚΗΣ ΔΗΜΙΟΥΡΓΙΑ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C00229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C00229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ΥΠΕΥΘΥΝΟΙ ΕΚΠΑΙΔΕΥΤΙΚΟΙ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344E69" w:rsidRPr="0017324E" w:rsidRDefault="00344E69" w:rsidP="00C00229">
            <w:pPr>
              <w:tabs>
                <w:tab w:val="left" w:pos="11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7324E">
              <w:rPr>
                <w:b/>
                <w:sz w:val="28"/>
                <w:szCs w:val="28"/>
              </w:rPr>
              <w:t>ΤΑΞΗ, ΑΡΙΘΜΟΣ ΜΑΘΗΤΩΝ</w:t>
            </w:r>
          </w:p>
        </w:tc>
      </w:tr>
      <w:tr w:rsidR="00344E69" w:rsidRPr="00A6429F" w:rsidTr="00A63D91">
        <w:trPr>
          <w:jc w:val="center"/>
        </w:trPr>
        <w:tc>
          <w:tcPr>
            <w:tcW w:w="1001" w:type="dxa"/>
            <w:shd w:val="clear" w:color="auto" w:fill="FFFF00"/>
          </w:tcPr>
          <w:p w:rsidR="00344E69" w:rsidRPr="00A63D91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2480" w:type="dxa"/>
            <w:shd w:val="clear" w:color="auto" w:fill="FFFF00"/>
          </w:tcPr>
          <w:p w:rsidR="00344E69" w:rsidRPr="00A63D91" w:rsidRDefault="00344E69" w:rsidP="00461DC4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 xml:space="preserve">Πρωτοβάθμια </w:t>
            </w:r>
            <w:r w:rsidR="00461DC4" w:rsidRPr="00A63D91">
              <w:rPr>
                <w:highlight w:val="yellow"/>
              </w:rPr>
              <w:t>Ελλάδα</w:t>
            </w:r>
          </w:p>
        </w:tc>
        <w:tc>
          <w:tcPr>
            <w:tcW w:w="1560" w:type="dxa"/>
            <w:shd w:val="clear" w:color="auto" w:fill="FFFF00"/>
          </w:tcPr>
          <w:p w:rsidR="00344E69" w:rsidRPr="00A63D91" w:rsidRDefault="00344E69" w:rsidP="00010887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>1</w:t>
            </w:r>
            <w:r w:rsidRPr="00A63D91">
              <w:rPr>
                <w:highlight w:val="yellow"/>
                <w:vertAlign w:val="superscript"/>
              </w:rPr>
              <w:t>ο</w:t>
            </w:r>
            <w:r w:rsidRPr="00A63D91"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FFF00"/>
          </w:tcPr>
          <w:p w:rsidR="00344E69" w:rsidRPr="00A63D91" w:rsidRDefault="007E6552" w:rsidP="00010887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>Ύμνος και θρήνος για την Κύπρο</w:t>
            </w:r>
          </w:p>
        </w:tc>
        <w:tc>
          <w:tcPr>
            <w:tcW w:w="2693" w:type="dxa"/>
            <w:shd w:val="clear" w:color="auto" w:fill="FFFF00"/>
          </w:tcPr>
          <w:p w:rsidR="00344E69" w:rsidRPr="00A63D91" w:rsidRDefault="00461DC4" w:rsidP="00010887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>10</w:t>
            </w:r>
            <w:r w:rsidRPr="00A63D91">
              <w:rPr>
                <w:highlight w:val="yellow"/>
                <w:vertAlign w:val="superscript"/>
              </w:rPr>
              <w:t>ο</w:t>
            </w:r>
            <w:r w:rsidRPr="00A63D91">
              <w:rPr>
                <w:highlight w:val="yellow"/>
              </w:rPr>
              <w:t xml:space="preserve"> Δημ. Σχολείο Κορίνθου</w:t>
            </w:r>
          </w:p>
        </w:tc>
        <w:tc>
          <w:tcPr>
            <w:tcW w:w="2835" w:type="dxa"/>
            <w:shd w:val="clear" w:color="auto" w:fill="FFFF00"/>
          </w:tcPr>
          <w:p w:rsidR="00344E69" w:rsidRPr="00A63D91" w:rsidRDefault="007E6552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>Δημητρίου Νικόλαος</w:t>
            </w:r>
          </w:p>
          <w:p w:rsidR="007E6552" w:rsidRPr="00A63D91" w:rsidRDefault="007E6552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proofErr w:type="spellStart"/>
            <w:r w:rsidRPr="00A63D91">
              <w:rPr>
                <w:highlight w:val="yellow"/>
              </w:rPr>
              <w:t>Φραγκάκης</w:t>
            </w:r>
            <w:proofErr w:type="spellEnd"/>
            <w:r w:rsidRPr="00A63D91">
              <w:rPr>
                <w:highlight w:val="yellow"/>
              </w:rPr>
              <w:t xml:space="preserve"> Νικόλαος</w:t>
            </w:r>
          </w:p>
        </w:tc>
        <w:tc>
          <w:tcPr>
            <w:tcW w:w="1795" w:type="dxa"/>
            <w:shd w:val="clear" w:color="auto" w:fill="FFFF00"/>
          </w:tcPr>
          <w:p w:rsidR="00344E69" w:rsidRPr="00A63D91" w:rsidRDefault="007E6552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A63D91">
              <w:rPr>
                <w:highlight w:val="yellow"/>
              </w:rPr>
              <w:t>32</w:t>
            </w:r>
          </w:p>
        </w:tc>
      </w:tr>
      <w:tr w:rsidR="00344E69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461DC4">
            <w:pPr>
              <w:tabs>
                <w:tab w:val="left" w:pos="1110"/>
              </w:tabs>
              <w:spacing w:after="0" w:line="240" w:lineRule="auto"/>
            </w:pPr>
            <w:r w:rsidRPr="00F032B2">
              <w:t xml:space="preserve">Πρωτοβάθμια </w:t>
            </w:r>
            <w:r w:rsidR="00461DC4">
              <w:t>Ελλάδα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344E69" w:rsidP="00010887">
            <w:pPr>
              <w:tabs>
                <w:tab w:val="left" w:pos="1110"/>
              </w:tabs>
              <w:spacing w:after="0" w:line="240" w:lineRule="auto"/>
            </w:pPr>
            <w:r>
              <w:t>2</w:t>
            </w:r>
            <w:r w:rsidRPr="00F032B2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344E69" w:rsidRPr="00A6429F" w:rsidRDefault="007E6552" w:rsidP="00010887">
            <w:pPr>
              <w:tabs>
                <w:tab w:val="left" w:pos="1110"/>
              </w:tabs>
              <w:spacing w:after="0" w:line="240" w:lineRule="auto"/>
            </w:pPr>
            <w:r>
              <w:t>Φυλακισμένα μνήματα</w:t>
            </w:r>
          </w:p>
        </w:tc>
        <w:tc>
          <w:tcPr>
            <w:tcW w:w="2693" w:type="dxa"/>
            <w:shd w:val="clear" w:color="auto" w:fill="auto"/>
          </w:tcPr>
          <w:p w:rsidR="00344E69" w:rsidRPr="00A6429F" w:rsidRDefault="00461DC4" w:rsidP="00010887">
            <w:pPr>
              <w:tabs>
                <w:tab w:val="left" w:pos="1110"/>
              </w:tabs>
              <w:spacing w:after="0" w:line="240" w:lineRule="auto"/>
            </w:pPr>
            <w:r>
              <w:t>11</w:t>
            </w:r>
            <w:r w:rsidRPr="00461DC4">
              <w:rPr>
                <w:vertAlign w:val="superscript"/>
              </w:rPr>
              <w:t>ο</w:t>
            </w:r>
            <w:r>
              <w:t xml:space="preserve"> Δημ. Σχολείο Δράμας</w:t>
            </w:r>
          </w:p>
        </w:tc>
        <w:tc>
          <w:tcPr>
            <w:tcW w:w="2835" w:type="dxa"/>
            <w:shd w:val="clear" w:color="auto" w:fill="auto"/>
          </w:tcPr>
          <w:p w:rsidR="00344E69" w:rsidRDefault="007E6552" w:rsidP="00A6429F">
            <w:pPr>
              <w:tabs>
                <w:tab w:val="left" w:pos="1110"/>
              </w:tabs>
              <w:spacing w:after="0" w:line="240" w:lineRule="auto"/>
            </w:pPr>
            <w:r>
              <w:t>Σπανουδάκης Δημοσθένης</w:t>
            </w:r>
          </w:p>
          <w:p w:rsidR="007E6552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Τουμπαλίδης</w:t>
            </w:r>
            <w:proofErr w:type="spellEnd"/>
            <w:r>
              <w:t xml:space="preserve"> Μιχαήλ</w:t>
            </w:r>
          </w:p>
          <w:p w:rsidR="007E6552" w:rsidRDefault="007E6552" w:rsidP="00A6429F">
            <w:pPr>
              <w:tabs>
                <w:tab w:val="left" w:pos="1110"/>
              </w:tabs>
              <w:spacing w:after="0" w:line="240" w:lineRule="auto"/>
            </w:pPr>
            <w:r>
              <w:t>Χασάπης Χρήστος</w:t>
            </w:r>
          </w:p>
          <w:p w:rsidR="007E6552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Γιαννοπούλου</w:t>
            </w:r>
            <w:proofErr w:type="spellEnd"/>
            <w:r>
              <w:t xml:space="preserve"> Αθανασία</w:t>
            </w:r>
          </w:p>
          <w:p w:rsidR="007E6552" w:rsidRPr="00A6429F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Παπαλιάκου</w:t>
            </w:r>
            <w:proofErr w:type="spellEnd"/>
            <w:r>
              <w:t xml:space="preserve"> Ελένη</w:t>
            </w:r>
          </w:p>
        </w:tc>
        <w:tc>
          <w:tcPr>
            <w:tcW w:w="1795" w:type="dxa"/>
            <w:shd w:val="clear" w:color="auto" w:fill="auto"/>
          </w:tcPr>
          <w:p w:rsidR="00344E69" w:rsidRPr="00A6429F" w:rsidRDefault="007E6552" w:rsidP="00A6429F">
            <w:pPr>
              <w:tabs>
                <w:tab w:val="left" w:pos="1110"/>
              </w:tabs>
              <w:spacing w:after="0" w:line="240" w:lineRule="auto"/>
            </w:pPr>
            <w:r>
              <w:t>22</w:t>
            </w:r>
          </w:p>
        </w:tc>
      </w:tr>
      <w:tr w:rsidR="00344E69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010887">
            <w:pPr>
              <w:tabs>
                <w:tab w:val="left" w:pos="1110"/>
              </w:tabs>
              <w:spacing w:after="0" w:line="240" w:lineRule="auto"/>
            </w:pPr>
            <w:r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461DC4" w:rsidP="00010887">
            <w:pPr>
              <w:tabs>
                <w:tab w:val="left" w:pos="1110"/>
              </w:tabs>
              <w:spacing w:after="0" w:line="240" w:lineRule="auto"/>
            </w:pPr>
            <w:r>
              <w:t>1</w:t>
            </w:r>
            <w:r w:rsidR="00344E69" w:rsidRPr="00F032B2">
              <w:rPr>
                <w:vertAlign w:val="superscript"/>
              </w:rPr>
              <w:t>ο</w:t>
            </w:r>
            <w:r w:rsidR="00344E69">
              <w:t xml:space="preserve"> </w:t>
            </w:r>
          </w:p>
        </w:tc>
        <w:tc>
          <w:tcPr>
            <w:tcW w:w="2693" w:type="dxa"/>
          </w:tcPr>
          <w:p w:rsidR="00344E69" w:rsidRPr="00A6429F" w:rsidRDefault="007E6552" w:rsidP="00010887">
            <w:pPr>
              <w:tabs>
                <w:tab w:val="left" w:pos="1110"/>
              </w:tabs>
              <w:spacing w:after="0" w:line="240" w:lineRule="auto"/>
            </w:pPr>
            <w:r>
              <w:t>Τη λευτεριά ποθώ</w:t>
            </w:r>
          </w:p>
        </w:tc>
        <w:tc>
          <w:tcPr>
            <w:tcW w:w="2693" w:type="dxa"/>
            <w:shd w:val="clear" w:color="auto" w:fill="auto"/>
          </w:tcPr>
          <w:p w:rsidR="00344E69" w:rsidRPr="00A6429F" w:rsidRDefault="00461DC4" w:rsidP="00010887">
            <w:pPr>
              <w:tabs>
                <w:tab w:val="left" w:pos="1110"/>
              </w:tabs>
              <w:spacing w:after="0" w:line="240" w:lineRule="auto"/>
            </w:pPr>
            <w:r>
              <w:t xml:space="preserve">Γ΄ Δημ. Σχολείο </w:t>
            </w:r>
            <w:proofErr w:type="spellStart"/>
            <w:r>
              <w:t>Λατσίω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44E69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Κρίστα</w:t>
            </w:r>
            <w:proofErr w:type="spellEnd"/>
            <w:r>
              <w:t xml:space="preserve"> Χρήστου</w:t>
            </w:r>
          </w:p>
          <w:p w:rsidR="007E6552" w:rsidRPr="00A6429F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>
              <w:t>Λούκας</w:t>
            </w:r>
            <w:proofErr w:type="spellEnd"/>
            <w:r>
              <w:t xml:space="preserve"> Λουκά</w:t>
            </w:r>
          </w:p>
        </w:tc>
        <w:tc>
          <w:tcPr>
            <w:tcW w:w="1795" w:type="dxa"/>
            <w:shd w:val="clear" w:color="auto" w:fill="auto"/>
          </w:tcPr>
          <w:p w:rsidR="00344E69" w:rsidRPr="00A6429F" w:rsidRDefault="007E6552" w:rsidP="00A6429F">
            <w:pPr>
              <w:tabs>
                <w:tab w:val="left" w:pos="1110"/>
              </w:tabs>
              <w:spacing w:after="0" w:line="240" w:lineRule="auto"/>
            </w:pPr>
            <w:r>
              <w:t>20</w:t>
            </w:r>
          </w:p>
        </w:tc>
      </w:tr>
      <w:tr w:rsidR="00344E69" w:rsidRPr="00A6429F" w:rsidTr="007E6552">
        <w:trPr>
          <w:trHeight w:val="284"/>
          <w:jc w:val="center"/>
        </w:trPr>
        <w:tc>
          <w:tcPr>
            <w:tcW w:w="1001" w:type="dxa"/>
            <w:shd w:val="clear" w:color="auto" w:fill="auto"/>
          </w:tcPr>
          <w:p w:rsidR="00344E69" w:rsidRPr="00A6429F" w:rsidRDefault="00344E69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344E69" w:rsidRPr="00A6429F" w:rsidRDefault="00344E69" w:rsidP="00010887">
            <w:pPr>
              <w:tabs>
                <w:tab w:val="left" w:pos="1110"/>
              </w:tabs>
              <w:spacing w:after="0" w:line="240" w:lineRule="auto"/>
            </w:pPr>
            <w:r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344E69" w:rsidRPr="00A6429F" w:rsidRDefault="00344E69" w:rsidP="00010887">
            <w:pPr>
              <w:tabs>
                <w:tab w:val="left" w:pos="1110"/>
              </w:tabs>
              <w:spacing w:after="0" w:line="240" w:lineRule="auto"/>
            </w:pPr>
            <w:r>
              <w:t>2</w:t>
            </w:r>
            <w:r w:rsidRPr="00F032B2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344E69" w:rsidRDefault="007E6552" w:rsidP="00010887">
            <w:pPr>
              <w:tabs>
                <w:tab w:val="left" w:pos="1110"/>
              </w:tabs>
              <w:spacing w:after="0" w:line="240" w:lineRule="auto"/>
            </w:pPr>
            <w:r>
              <w:t>Φωνές του τόπου μου</w:t>
            </w:r>
          </w:p>
          <w:p w:rsidR="001F72D3" w:rsidRDefault="001F72D3" w:rsidP="00010887">
            <w:pPr>
              <w:tabs>
                <w:tab w:val="left" w:pos="1110"/>
              </w:tabs>
              <w:spacing w:after="0" w:line="240" w:lineRule="auto"/>
            </w:pPr>
            <w:r>
              <w:t>&amp;</w:t>
            </w:r>
          </w:p>
          <w:p w:rsidR="001F72D3" w:rsidRPr="00A6429F" w:rsidRDefault="001F72D3" w:rsidP="00010887">
            <w:pPr>
              <w:tabs>
                <w:tab w:val="left" w:pos="1110"/>
              </w:tabs>
              <w:spacing w:after="0" w:line="240" w:lineRule="auto"/>
            </w:pPr>
            <w:r w:rsidRPr="001F72D3">
              <w:t>Κύπρος μου περιλάλητη</w:t>
            </w:r>
          </w:p>
        </w:tc>
        <w:tc>
          <w:tcPr>
            <w:tcW w:w="2693" w:type="dxa"/>
            <w:shd w:val="clear" w:color="auto" w:fill="auto"/>
          </w:tcPr>
          <w:p w:rsidR="00344E69" w:rsidRPr="00A6429F" w:rsidRDefault="007E6552" w:rsidP="00010887">
            <w:pPr>
              <w:tabs>
                <w:tab w:val="left" w:pos="1110"/>
              </w:tabs>
              <w:spacing w:after="0" w:line="240" w:lineRule="auto"/>
            </w:pPr>
            <w:r>
              <w:t xml:space="preserve">Δημ. Σχολείο Έμπας </w:t>
            </w:r>
          </w:p>
        </w:tc>
        <w:tc>
          <w:tcPr>
            <w:tcW w:w="2835" w:type="dxa"/>
            <w:shd w:val="clear" w:color="auto" w:fill="auto"/>
          </w:tcPr>
          <w:p w:rsidR="00344E69" w:rsidRDefault="007E6552" w:rsidP="00A6429F">
            <w:pPr>
              <w:tabs>
                <w:tab w:val="left" w:pos="1110"/>
              </w:tabs>
              <w:spacing w:after="0" w:line="240" w:lineRule="auto"/>
            </w:pPr>
            <w:r w:rsidRPr="007E6552">
              <w:t>Μαρίνα Ματθαίου</w:t>
            </w:r>
          </w:p>
          <w:p w:rsidR="001F72D3" w:rsidRDefault="001F72D3" w:rsidP="00A6429F">
            <w:pPr>
              <w:tabs>
                <w:tab w:val="left" w:pos="1110"/>
              </w:tabs>
              <w:spacing w:after="0" w:line="240" w:lineRule="auto"/>
            </w:pPr>
            <w:r>
              <w:t>&amp;</w:t>
            </w:r>
          </w:p>
          <w:p w:rsidR="001F72D3" w:rsidRPr="00A6429F" w:rsidRDefault="001F72D3" w:rsidP="00A6429F">
            <w:pPr>
              <w:tabs>
                <w:tab w:val="left" w:pos="1110"/>
              </w:tabs>
              <w:spacing w:after="0" w:line="240" w:lineRule="auto"/>
            </w:pPr>
            <w:r w:rsidRPr="001F72D3">
              <w:t xml:space="preserve">Άννα </w:t>
            </w:r>
            <w:proofErr w:type="spellStart"/>
            <w:r w:rsidRPr="001F72D3">
              <w:t>Ζίγκα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344E69" w:rsidRDefault="007E6552" w:rsidP="00A6429F">
            <w:pPr>
              <w:tabs>
                <w:tab w:val="left" w:pos="1110"/>
              </w:tabs>
              <w:spacing w:after="0" w:line="240" w:lineRule="auto"/>
            </w:pPr>
            <w:r w:rsidRPr="007E6552">
              <w:t>10</w:t>
            </w:r>
          </w:p>
          <w:p w:rsidR="001F72D3" w:rsidRDefault="001F72D3" w:rsidP="00A6429F">
            <w:pPr>
              <w:tabs>
                <w:tab w:val="left" w:pos="1110"/>
              </w:tabs>
              <w:spacing w:after="0" w:line="240" w:lineRule="auto"/>
            </w:pPr>
            <w:r>
              <w:t>&amp;</w:t>
            </w:r>
          </w:p>
          <w:p w:rsidR="001F72D3" w:rsidRPr="00A6429F" w:rsidRDefault="001F72D3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>
              <w:t>35</w:t>
            </w:r>
          </w:p>
        </w:tc>
      </w:tr>
      <w:tr w:rsidR="00461DC4" w:rsidRPr="00A6429F" w:rsidTr="00344E69">
        <w:trPr>
          <w:jc w:val="center"/>
        </w:trPr>
        <w:tc>
          <w:tcPr>
            <w:tcW w:w="1001" w:type="dxa"/>
            <w:shd w:val="clear" w:color="auto" w:fill="auto"/>
          </w:tcPr>
          <w:p w:rsidR="00461DC4" w:rsidRPr="00A6429F" w:rsidRDefault="00461DC4" w:rsidP="00A6429F">
            <w:pPr>
              <w:pStyle w:val="a3"/>
              <w:numPr>
                <w:ilvl w:val="0"/>
                <w:numId w:val="7"/>
              </w:numPr>
              <w:tabs>
                <w:tab w:val="left" w:pos="1110"/>
              </w:tabs>
              <w:spacing w:after="0" w:line="240" w:lineRule="auto"/>
            </w:pPr>
          </w:p>
        </w:tc>
        <w:tc>
          <w:tcPr>
            <w:tcW w:w="2480" w:type="dxa"/>
            <w:shd w:val="clear" w:color="auto" w:fill="auto"/>
          </w:tcPr>
          <w:p w:rsidR="00461DC4" w:rsidRDefault="00461DC4" w:rsidP="00010887">
            <w:pPr>
              <w:tabs>
                <w:tab w:val="left" w:pos="1110"/>
              </w:tabs>
              <w:spacing w:after="0" w:line="240" w:lineRule="auto"/>
            </w:pPr>
            <w:r w:rsidRPr="00461DC4">
              <w:t>Πρωτοβάθμια Κύπρος</w:t>
            </w:r>
          </w:p>
        </w:tc>
        <w:tc>
          <w:tcPr>
            <w:tcW w:w="1560" w:type="dxa"/>
            <w:shd w:val="clear" w:color="auto" w:fill="auto"/>
          </w:tcPr>
          <w:p w:rsidR="00461DC4" w:rsidRDefault="00461DC4" w:rsidP="00010887">
            <w:pPr>
              <w:tabs>
                <w:tab w:val="left" w:pos="1110"/>
              </w:tabs>
              <w:spacing w:after="0" w:line="240" w:lineRule="auto"/>
            </w:pPr>
            <w:r>
              <w:t>2</w:t>
            </w:r>
            <w:r w:rsidRPr="00461DC4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693" w:type="dxa"/>
          </w:tcPr>
          <w:p w:rsidR="00461DC4" w:rsidRPr="00A6429F" w:rsidRDefault="007E6552" w:rsidP="00010887">
            <w:pPr>
              <w:tabs>
                <w:tab w:val="left" w:pos="1110"/>
              </w:tabs>
              <w:spacing w:after="0" w:line="240" w:lineRule="auto"/>
            </w:pPr>
            <w:r>
              <w:t>Η φωτογραφία</w:t>
            </w:r>
          </w:p>
        </w:tc>
        <w:tc>
          <w:tcPr>
            <w:tcW w:w="2693" w:type="dxa"/>
            <w:shd w:val="clear" w:color="auto" w:fill="auto"/>
          </w:tcPr>
          <w:p w:rsidR="00461DC4" w:rsidRPr="00A6429F" w:rsidRDefault="00461DC4" w:rsidP="00010887">
            <w:pPr>
              <w:tabs>
                <w:tab w:val="left" w:pos="1110"/>
              </w:tabs>
              <w:spacing w:after="0" w:line="240" w:lineRule="auto"/>
            </w:pPr>
            <w:r>
              <w:t>Δημ. Σχολείο Αγίας Μαρίνας Στροβόλου ΚΒ</w:t>
            </w:r>
          </w:p>
        </w:tc>
        <w:tc>
          <w:tcPr>
            <w:tcW w:w="2835" w:type="dxa"/>
            <w:shd w:val="clear" w:color="auto" w:fill="auto"/>
          </w:tcPr>
          <w:p w:rsidR="00461DC4" w:rsidRPr="00A6429F" w:rsidRDefault="007E6552" w:rsidP="00A6429F">
            <w:pPr>
              <w:tabs>
                <w:tab w:val="left" w:pos="1110"/>
              </w:tabs>
              <w:spacing w:after="0" w:line="240" w:lineRule="auto"/>
            </w:pPr>
            <w:r>
              <w:t xml:space="preserve">Μαρία </w:t>
            </w:r>
            <w:proofErr w:type="spellStart"/>
            <w:r>
              <w:t>Κάσινου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461DC4" w:rsidRPr="007E6552" w:rsidRDefault="007E6552" w:rsidP="00A6429F">
            <w:pPr>
              <w:tabs>
                <w:tab w:val="left" w:pos="1110"/>
              </w:tabs>
              <w:spacing w:after="0" w:line="240" w:lineRule="auto"/>
            </w:pPr>
            <w:proofErr w:type="spellStart"/>
            <w:r w:rsidRPr="007E6552">
              <w:t>Ρουσουνίδου</w:t>
            </w:r>
            <w:proofErr w:type="spellEnd"/>
            <w:r w:rsidRPr="007E6552">
              <w:t xml:space="preserve"> Νάγια</w:t>
            </w:r>
          </w:p>
          <w:p w:rsidR="007E6552" w:rsidRPr="00A6429F" w:rsidRDefault="007E6552" w:rsidP="00A6429F">
            <w:pPr>
              <w:tabs>
                <w:tab w:val="left" w:pos="1110"/>
              </w:tabs>
              <w:spacing w:after="0" w:line="240" w:lineRule="auto"/>
              <w:rPr>
                <w:highlight w:val="yellow"/>
              </w:rPr>
            </w:pPr>
            <w:r w:rsidRPr="007E6552">
              <w:t>Προδρόμου Δανάη</w:t>
            </w:r>
          </w:p>
        </w:tc>
      </w:tr>
    </w:tbl>
    <w:p w:rsidR="00E94C7D" w:rsidRPr="00DF7C6C" w:rsidRDefault="00E94C7D" w:rsidP="00DF7C6C">
      <w:pPr>
        <w:tabs>
          <w:tab w:val="left" w:pos="1785"/>
        </w:tabs>
      </w:pPr>
    </w:p>
    <w:sectPr w:rsidR="00E94C7D" w:rsidRPr="00DF7C6C" w:rsidSect="00177437">
      <w:headerReference w:type="default" r:id="rId8"/>
      <w:pgSz w:w="16838" w:h="11906" w:orient="landscape"/>
      <w:pgMar w:top="851" w:right="144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C2" w:rsidRDefault="009E04C2" w:rsidP="00E21919">
      <w:pPr>
        <w:spacing w:after="0" w:line="240" w:lineRule="auto"/>
      </w:pPr>
      <w:r>
        <w:separator/>
      </w:r>
    </w:p>
  </w:endnote>
  <w:endnote w:type="continuationSeparator" w:id="0">
    <w:p w:rsidR="009E04C2" w:rsidRDefault="009E04C2" w:rsidP="00E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C2" w:rsidRDefault="009E04C2" w:rsidP="00E21919">
      <w:pPr>
        <w:spacing w:after="0" w:line="240" w:lineRule="auto"/>
      </w:pPr>
      <w:r>
        <w:separator/>
      </w:r>
    </w:p>
  </w:footnote>
  <w:footnote w:type="continuationSeparator" w:id="0">
    <w:p w:rsidR="009E04C2" w:rsidRDefault="009E04C2" w:rsidP="00E2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39" w:rsidRDefault="00FC5A39" w:rsidP="00AE6985">
    <w:pPr>
      <w:pStyle w:val="a5"/>
      <w:jc w:val="center"/>
    </w:pPr>
    <w:r>
      <w:t xml:space="preserve">ΤΟ ΠΡΟΓΡΑΜΜΑ ΤΕΛΕΙ ΥΠΟ ΤΗΝ ΑΙΓΙΔΑ ΤΗΣ Α.Ε. ΤΟΥ ΠΡΟΕΔΡΟΥ ΤΗΣ ΚΥΠΡΙΑΚΗΣ ΔΗΜΟΚΡΑΤΙΑΣ ΚΥΡΙΟΥ </w:t>
    </w:r>
    <w:r w:rsidRPr="00AE6985">
      <w:rPr>
        <w:b/>
      </w:rPr>
      <w:t>ΝΙΚΟΥ ΑΝΑΣΤΑΣΙΑΔΗ</w:t>
    </w:r>
  </w:p>
  <w:p w:rsidR="00FC5A39" w:rsidRDefault="00FC5A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D7C"/>
    <w:multiLevelType w:val="hybridMultilevel"/>
    <w:tmpl w:val="9FE0BC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17D7"/>
    <w:multiLevelType w:val="hybridMultilevel"/>
    <w:tmpl w:val="A0008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8A9"/>
    <w:multiLevelType w:val="hybridMultilevel"/>
    <w:tmpl w:val="CDB2C6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6346"/>
    <w:multiLevelType w:val="hybridMultilevel"/>
    <w:tmpl w:val="E87C6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7F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9E06D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3842B8"/>
    <w:multiLevelType w:val="hybridMultilevel"/>
    <w:tmpl w:val="53624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B65A3"/>
    <w:multiLevelType w:val="hybridMultilevel"/>
    <w:tmpl w:val="FFAAE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1E8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CF5E88"/>
    <w:multiLevelType w:val="hybridMultilevel"/>
    <w:tmpl w:val="A35A451C"/>
    <w:lvl w:ilvl="0" w:tplc="38E04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1C7"/>
    <w:multiLevelType w:val="hybridMultilevel"/>
    <w:tmpl w:val="538EE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46018"/>
    <w:multiLevelType w:val="hybridMultilevel"/>
    <w:tmpl w:val="DECA9090"/>
    <w:lvl w:ilvl="0" w:tplc="444ED7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F5A1E"/>
    <w:multiLevelType w:val="hybridMultilevel"/>
    <w:tmpl w:val="0D84CDB0"/>
    <w:lvl w:ilvl="0" w:tplc="38E04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5C"/>
    <w:rsid w:val="000000BE"/>
    <w:rsid w:val="0000251D"/>
    <w:rsid w:val="000066D7"/>
    <w:rsid w:val="00007018"/>
    <w:rsid w:val="00010887"/>
    <w:rsid w:val="000174E1"/>
    <w:rsid w:val="00025651"/>
    <w:rsid w:val="000276D4"/>
    <w:rsid w:val="00033CA3"/>
    <w:rsid w:val="00034FD4"/>
    <w:rsid w:val="00043609"/>
    <w:rsid w:val="000507D5"/>
    <w:rsid w:val="000549FF"/>
    <w:rsid w:val="00055610"/>
    <w:rsid w:val="00076180"/>
    <w:rsid w:val="00085990"/>
    <w:rsid w:val="000902F1"/>
    <w:rsid w:val="000913FE"/>
    <w:rsid w:val="00091C4C"/>
    <w:rsid w:val="000A23DD"/>
    <w:rsid w:val="000A361A"/>
    <w:rsid w:val="000A6C25"/>
    <w:rsid w:val="000A70B0"/>
    <w:rsid w:val="000B2010"/>
    <w:rsid w:val="000B4124"/>
    <w:rsid w:val="000B46A1"/>
    <w:rsid w:val="000B4CCF"/>
    <w:rsid w:val="000B5093"/>
    <w:rsid w:val="000B52F3"/>
    <w:rsid w:val="000C257E"/>
    <w:rsid w:val="000C3C68"/>
    <w:rsid w:val="000C538A"/>
    <w:rsid w:val="000C6B3A"/>
    <w:rsid w:val="000D7F1F"/>
    <w:rsid w:val="000E43EF"/>
    <w:rsid w:val="000F14A7"/>
    <w:rsid w:val="00102B56"/>
    <w:rsid w:val="00114AC5"/>
    <w:rsid w:val="00125110"/>
    <w:rsid w:val="001323A9"/>
    <w:rsid w:val="00135C9E"/>
    <w:rsid w:val="00140D97"/>
    <w:rsid w:val="001410ED"/>
    <w:rsid w:val="00143142"/>
    <w:rsid w:val="00144AC6"/>
    <w:rsid w:val="0015012B"/>
    <w:rsid w:val="00167760"/>
    <w:rsid w:val="00167ED3"/>
    <w:rsid w:val="00171D8A"/>
    <w:rsid w:val="00171EDC"/>
    <w:rsid w:val="0017324E"/>
    <w:rsid w:val="00175AC4"/>
    <w:rsid w:val="001764A3"/>
    <w:rsid w:val="00177437"/>
    <w:rsid w:val="00183437"/>
    <w:rsid w:val="00186CAE"/>
    <w:rsid w:val="00192105"/>
    <w:rsid w:val="00194E45"/>
    <w:rsid w:val="001B261D"/>
    <w:rsid w:val="001C28DD"/>
    <w:rsid w:val="001C2F31"/>
    <w:rsid w:val="001C2F34"/>
    <w:rsid w:val="001D2E70"/>
    <w:rsid w:val="001E1BEF"/>
    <w:rsid w:val="001E68C1"/>
    <w:rsid w:val="001F2DF6"/>
    <w:rsid w:val="001F6404"/>
    <w:rsid w:val="001F72D3"/>
    <w:rsid w:val="0020356E"/>
    <w:rsid w:val="0020714C"/>
    <w:rsid w:val="00212E4B"/>
    <w:rsid w:val="00223D75"/>
    <w:rsid w:val="0023741A"/>
    <w:rsid w:val="00251342"/>
    <w:rsid w:val="00253F2D"/>
    <w:rsid w:val="002617AA"/>
    <w:rsid w:val="00261C85"/>
    <w:rsid w:val="00261C95"/>
    <w:rsid w:val="00262E6D"/>
    <w:rsid w:val="00263654"/>
    <w:rsid w:val="00280608"/>
    <w:rsid w:val="002829FF"/>
    <w:rsid w:val="00284422"/>
    <w:rsid w:val="00284787"/>
    <w:rsid w:val="00287421"/>
    <w:rsid w:val="00292D16"/>
    <w:rsid w:val="002A11A8"/>
    <w:rsid w:val="002A2167"/>
    <w:rsid w:val="002B74C5"/>
    <w:rsid w:val="002D2FAE"/>
    <w:rsid w:val="002D43A4"/>
    <w:rsid w:val="002D5C05"/>
    <w:rsid w:val="002E09D6"/>
    <w:rsid w:val="002E78F2"/>
    <w:rsid w:val="002F1616"/>
    <w:rsid w:val="003047A1"/>
    <w:rsid w:val="00305017"/>
    <w:rsid w:val="003316A7"/>
    <w:rsid w:val="00335218"/>
    <w:rsid w:val="00343FF9"/>
    <w:rsid w:val="00344E69"/>
    <w:rsid w:val="00351A2D"/>
    <w:rsid w:val="003547A2"/>
    <w:rsid w:val="003648E4"/>
    <w:rsid w:val="0036677B"/>
    <w:rsid w:val="003743AC"/>
    <w:rsid w:val="0037500A"/>
    <w:rsid w:val="00393692"/>
    <w:rsid w:val="0039375D"/>
    <w:rsid w:val="00393BEF"/>
    <w:rsid w:val="00393E72"/>
    <w:rsid w:val="003A46E4"/>
    <w:rsid w:val="003A67A9"/>
    <w:rsid w:val="003B2990"/>
    <w:rsid w:val="003B7A1C"/>
    <w:rsid w:val="003C3BE6"/>
    <w:rsid w:val="003E072D"/>
    <w:rsid w:val="003E2F5E"/>
    <w:rsid w:val="003E61C5"/>
    <w:rsid w:val="003E6F4C"/>
    <w:rsid w:val="003F3CEA"/>
    <w:rsid w:val="004020C3"/>
    <w:rsid w:val="004141A8"/>
    <w:rsid w:val="00416E3B"/>
    <w:rsid w:val="004177FE"/>
    <w:rsid w:val="004234DC"/>
    <w:rsid w:val="00437441"/>
    <w:rsid w:val="0044144D"/>
    <w:rsid w:val="00461DC4"/>
    <w:rsid w:val="00462B87"/>
    <w:rsid w:val="00474B48"/>
    <w:rsid w:val="00481D36"/>
    <w:rsid w:val="00481EE8"/>
    <w:rsid w:val="00482A68"/>
    <w:rsid w:val="00483BB3"/>
    <w:rsid w:val="004845D6"/>
    <w:rsid w:val="00490C6E"/>
    <w:rsid w:val="004916AA"/>
    <w:rsid w:val="00496C6A"/>
    <w:rsid w:val="004A3810"/>
    <w:rsid w:val="004A5E84"/>
    <w:rsid w:val="004B31A0"/>
    <w:rsid w:val="004B6D8E"/>
    <w:rsid w:val="004C1C6B"/>
    <w:rsid w:val="004D6C49"/>
    <w:rsid w:val="004D7CCF"/>
    <w:rsid w:val="004E11DD"/>
    <w:rsid w:val="004E27EE"/>
    <w:rsid w:val="004E282B"/>
    <w:rsid w:val="004E6337"/>
    <w:rsid w:val="004F0913"/>
    <w:rsid w:val="004F36D6"/>
    <w:rsid w:val="004F60E0"/>
    <w:rsid w:val="00504075"/>
    <w:rsid w:val="00506B57"/>
    <w:rsid w:val="0051607A"/>
    <w:rsid w:val="00522892"/>
    <w:rsid w:val="00527A05"/>
    <w:rsid w:val="00527E46"/>
    <w:rsid w:val="00531C77"/>
    <w:rsid w:val="00533C5B"/>
    <w:rsid w:val="0053601F"/>
    <w:rsid w:val="005367EA"/>
    <w:rsid w:val="00537755"/>
    <w:rsid w:val="00540322"/>
    <w:rsid w:val="005412A8"/>
    <w:rsid w:val="00544C3F"/>
    <w:rsid w:val="00547DB7"/>
    <w:rsid w:val="00551FD2"/>
    <w:rsid w:val="00554E7E"/>
    <w:rsid w:val="0056253C"/>
    <w:rsid w:val="005627F0"/>
    <w:rsid w:val="0056416A"/>
    <w:rsid w:val="0056509E"/>
    <w:rsid w:val="005650ED"/>
    <w:rsid w:val="00566DCC"/>
    <w:rsid w:val="005808F0"/>
    <w:rsid w:val="005816EA"/>
    <w:rsid w:val="005860E6"/>
    <w:rsid w:val="00590480"/>
    <w:rsid w:val="00590825"/>
    <w:rsid w:val="00593415"/>
    <w:rsid w:val="0059407A"/>
    <w:rsid w:val="00596749"/>
    <w:rsid w:val="005A21A7"/>
    <w:rsid w:val="005A4100"/>
    <w:rsid w:val="005B0013"/>
    <w:rsid w:val="005C2ED2"/>
    <w:rsid w:val="005C75E1"/>
    <w:rsid w:val="005D674E"/>
    <w:rsid w:val="005F2511"/>
    <w:rsid w:val="005F2D06"/>
    <w:rsid w:val="005F64E2"/>
    <w:rsid w:val="00603D53"/>
    <w:rsid w:val="00606DC1"/>
    <w:rsid w:val="00610504"/>
    <w:rsid w:val="006203FD"/>
    <w:rsid w:val="00623A40"/>
    <w:rsid w:val="006325E7"/>
    <w:rsid w:val="00637643"/>
    <w:rsid w:val="00640826"/>
    <w:rsid w:val="006413A2"/>
    <w:rsid w:val="006470D8"/>
    <w:rsid w:val="00653BB4"/>
    <w:rsid w:val="00665530"/>
    <w:rsid w:val="00673869"/>
    <w:rsid w:val="0067524A"/>
    <w:rsid w:val="006776B3"/>
    <w:rsid w:val="0068000D"/>
    <w:rsid w:val="00684B75"/>
    <w:rsid w:val="00691065"/>
    <w:rsid w:val="006A180B"/>
    <w:rsid w:val="006A1D5B"/>
    <w:rsid w:val="006A2E90"/>
    <w:rsid w:val="006B4085"/>
    <w:rsid w:val="006B71E0"/>
    <w:rsid w:val="006C0232"/>
    <w:rsid w:val="006C342F"/>
    <w:rsid w:val="006D7A92"/>
    <w:rsid w:val="006E084D"/>
    <w:rsid w:val="007006E4"/>
    <w:rsid w:val="00703140"/>
    <w:rsid w:val="0072287B"/>
    <w:rsid w:val="0072416E"/>
    <w:rsid w:val="00731879"/>
    <w:rsid w:val="0074695C"/>
    <w:rsid w:val="007503B9"/>
    <w:rsid w:val="00751A12"/>
    <w:rsid w:val="0075397E"/>
    <w:rsid w:val="00754779"/>
    <w:rsid w:val="00756B74"/>
    <w:rsid w:val="007605DD"/>
    <w:rsid w:val="00765ACE"/>
    <w:rsid w:val="00774C2D"/>
    <w:rsid w:val="00781717"/>
    <w:rsid w:val="007871E5"/>
    <w:rsid w:val="0079029D"/>
    <w:rsid w:val="007A7CCF"/>
    <w:rsid w:val="007B225D"/>
    <w:rsid w:val="007B62BB"/>
    <w:rsid w:val="007C7A52"/>
    <w:rsid w:val="007E1B8B"/>
    <w:rsid w:val="007E40C4"/>
    <w:rsid w:val="007E4209"/>
    <w:rsid w:val="007E5121"/>
    <w:rsid w:val="007E6552"/>
    <w:rsid w:val="007F222A"/>
    <w:rsid w:val="007F57C9"/>
    <w:rsid w:val="0080134E"/>
    <w:rsid w:val="008079AE"/>
    <w:rsid w:val="008079C4"/>
    <w:rsid w:val="0081420D"/>
    <w:rsid w:val="008153AA"/>
    <w:rsid w:val="008213A3"/>
    <w:rsid w:val="00830B30"/>
    <w:rsid w:val="00836012"/>
    <w:rsid w:val="00840984"/>
    <w:rsid w:val="008451D6"/>
    <w:rsid w:val="00856EF5"/>
    <w:rsid w:val="00857F49"/>
    <w:rsid w:val="008624D2"/>
    <w:rsid w:val="008663E8"/>
    <w:rsid w:val="008732EC"/>
    <w:rsid w:val="00885AA5"/>
    <w:rsid w:val="00892361"/>
    <w:rsid w:val="00897028"/>
    <w:rsid w:val="008A1128"/>
    <w:rsid w:val="008A1988"/>
    <w:rsid w:val="008A22E1"/>
    <w:rsid w:val="008A6490"/>
    <w:rsid w:val="008B193E"/>
    <w:rsid w:val="008B77F9"/>
    <w:rsid w:val="008B7B4A"/>
    <w:rsid w:val="008C2739"/>
    <w:rsid w:val="008C4002"/>
    <w:rsid w:val="008C535F"/>
    <w:rsid w:val="008C7D3A"/>
    <w:rsid w:val="008D0ADF"/>
    <w:rsid w:val="008D19A2"/>
    <w:rsid w:val="008D1CD6"/>
    <w:rsid w:val="008E39B0"/>
    <w:rsid w:val="008E3A1B"/>
    <w:rsid w:val="008E6319"/>
    <w:rsid w:val="008E6986"/>
    <w:rsid w:val="008E6BCE"/>
    <w:rsid w:val="008E7E1D"/>
    <w:rsid w:val="008F73DB"/>
    <w:rsid w:val="00904553"/>
    <w:rsid w:val="00911AA2"/>
    <w:rsid w:val="00922D80"/>
    <w:rsid w:val="00927F71"/>
    <w:rsid w:val="00933F84"/>
    <w:rsid w:val="00935FF8"/>
    <w:rsid w:val="00936977"/>
    <w:rsid w:val="00937FF5"/>
    <w:rsid w:val="009402A4"/>
    <w:rsid w:val="009422D6"/>
    <w:rsid w:val="00954EA9"/>
    <w:rsid w:val="00961889"/>
    <w:rsid w:val="00962FC2"/>
    <w:rsid w:val="00965034"/>
    <w:rsid w:val="009672EB"/>
    <w:rsid w:val="009715C7"/>
    <w:rsid w:val="009726E0"/>
    <w:rsid w:val="00980CEA"/>
    <w:rsid w:val="0098131C"/>
    <w:rsid w:val="0098384B"/>
    <w:rsid w:val="00987953"/>
    <w:rsid w:val="00996EAD"/>
    <w:rsid w:val="009970EB"/>
    <w:rsid w:val="009A2DCE"/>
    <w:rsid w:val="009C147C"/>
    <w:rsid w:val="009C208C"/>
    <w:rsid w:val="009D0675"/>
    <w:rsid w:val="009D5CF0"/>
    <w:rsid w:val="009D6C49"/>
    <w:rsid w:val="009E04C2"/>
    <w:rsid w:val="009E5217"/>
    <w:rsid w:val="009F1DB1"/>
    <w:rsid w:val="009F216D"/>
    <w:rsid w:val="009F6D69"/>
    <w:rsid w:val="009F72AE"/>
    <w:rsid w:val="00A17040"/>
    <w:rsid w:val="00A47429"/>
    <w:rsid w:val="00A5223B"/>
    <w:rsid w:val="00A52F0B"/>
    <w:rsid w:val="00A60710"/>
    <w:rsid w:val="00A63D91"/>
    <w:rsid w:val="00A6429F"/>
    <w:rsid w:val="00A64E5B"/>
    <w:rsid w:val="00A74BB7"/>
    <w:rsid w:val="00A74C8F"/>
    <w:rsid w:val="00A7540A"/>
    <w:rsid w:val="00A81019"/>
    <w:rsid w:val="00A8167A"/>
    <w:rsid w:val="00A9290F"/>
    <w:rsid w:val="00A950E5"/>
    <w:rsid w:val="00A9715C"/>
    <w:rsid w:val="00AA2730"/>
    <w:rsid w:val="00AA44F7"/>
    <w:rsid w:val="00AB4288"/>
    <w:rsid w:val="00AB4792"/>
    <w:rsid w:val="00AC6F7E"/>
    <w:rsid w:val="00AC7B0B"/>
    <w:rsid w:val="00AD14A6"/>
    <w:rsid w:val="00AD2E08"/>
    <w:rsid w:val="00AE0A3F"/>
    <w:rsid w:val="00AE0DA9"/>
    <w:rsid w:val="00AE1E70"/>
    <w:rsid w:val="00AE435A"/>
    <w:rsid w:val="00AE6985"/>
    <w:rsid w:val="00AF2220"/>
    <w:rsid w:val="00AF4B88"/>
    <w:rsid w:val="00B002F3"/>
    <w:rsid w:val="00B036A8"/>
    <w:rsid w:val="00B0614C"/>
    <w:rsid w:val="00B065DF"/>
    <w:rsid w:val="00B07A92"/>
    <w:rsid w:val="00B11E3E"/>
    <w:rsid w:val="00B241B6"/>
    <w:rsid w:val="00B27A6A"/>
    <w:rsid w:val="00B30E5A"/>
    <w:rsid w:val="00B31F81"/>
    <w:rsid w:val="00B52C01"/>
    <w:rsid w:val="00B550B9"/>
    <w:rsid w:val="00B63983"/>
    <w:rsid w:val="00B65D2A"/>
    <w:rsid w:val="00B66F46"/>
    <w:rsid w:val="00B714DA"/>
    <w:rsid w:val="00B742FA"/>
    <w:rsid w:val="00B86B87"/>
    <w:rsid w:val="00B87E10"/>
    <w:rsid w:val="00B922F9"/>
    <w:rsid w:val="00B954D4"/>
    <w:rsid w:val="00BA38D3"/>
    <w:rsid w:val="00BA4566"/>
    <w:rsid w:val="00BA69A2"/>
    <w:rsid w:val="00BA7B42"/>
    <w:rsid w:val="00BC3131"/>
    <w:rsid w:val="00BC5C41"/>
    <w:rsid w:val="00BD2F5B"/>
    <w:rsid w:val="00BE0A70"/>
    <w:rsid w:val="00C00229"/>
    <w:rsid w:val="00C0512D"/>
    <w:rsid w:val="00C0523F"/>
    <w:rsid w:val="00C06FFD"/>
    <w:rsid w:val="00C1196F"/>
    <w:rsid w:val="00C150A2"/>
    <w:rsid w:val="00C1671E"/>
    <w:rsid w:val="00C16FB4"/>
    <w:rsid w:val="00C30CD0"/>
    <w:rsid w:val="00C42ACE"/>
    <w:rsid w:val="00C432AD"/>
    <w:rsid w:val="00C44601"/>
    <w:rsid w:val="00C46BAC"/>
    <w:rsid w:val="00C50CE6"/>
    <w:rsid w:val="00C51291"/>
    <w:rsid w:val="00C64CB1"/>
    <w:rsid w:val="00C73E3D"/>
    <w:rsid w:val="00C7753D"/>
    <w:rsid w:val="00CA6C87"/>
    <w:rsid w:val="00CB793E"/>
    <w:rsid w:val="00CC6613"/>
    <w:rsid w:val="00CD0188"/>
    <w:rsid w:val="00CD3ED8"/>
    <w:rsid w:val="00CE0B25"/>
    <w:rsid w:val="00CE29A6"/>
    <w:rsid w:val="00CE5F29"/>
    <w:rsid w:val="00CF14F3"/>
    <w:rsid w:val="00CF4F90"/>
    <w:rsid w:val="00CF58A2"/>
    <w:rsid w:val="00D017B4"/>
    <w:rsid w:val="00D15FE9"/>
    <w:rsid w:val="00D1607B"/>
    <w:rsid w:val="00D17926"/>
    <w:rsid w:val="00D2183B"/>
    <w:rsid w:val="00D23E29"/>
    <w:rsid w:val="00D259C6"/>
    <w:rsid w:val="00D26373"/>
    <w:rsid w:val="00D26BB5"/>
    <w:rsid w:val="00D55DC5"/>
    <w:rsid w:val="00D6621E"/>
    <w:rsid w:val="00D724AF"/>
    <w:rsid w:val="00D749FC"/>
    <w:rsid w:val="00D91B9C"/>
    <w:rsid w:val="00D95612"/>
    <w:rsid w:val="00D95AA1"/>
    <w:rsid w:val="00DA2343"/>
    <w:rsid w:val="00DB58C0"/>
    <w:rsid w:val="00DC0A83"/>
    <w:rsid w:val="00DC6155"/>
    <w:rsid w:val="00DD11F9"/>
    <w:rsid w:val="00DD7538"/>
    <w:rsid w:val="00DF7ACF"/>
    <w:rsid w:val="00DF7C6C"/>
    <w:rsid w:val="00E04C81"/>
    <w:rsid w:val="00E2112B"/>
    <w:rsid w:val="00E21919"/>
    <w:rsid w:val="00E22E02"/>
    <w:rsid w:val="00E2306A"/>
    <w:rsid w:val="00E3090D"/>
    <w:rsid w:val="00E34542"/>
    <w:rsid w:val="00E40334"/>
    <w:rsid w:val="00E46D74"/>
    <w:rsid w:val="00E6266F"/>
    <w:rsid w:val="00E71C30"/>
    <w:rsid w:val="00E720F7"/>
    <w:rsid w:val="00E76013"/>
    <w:rsid w:val="00E80A9E"/>
    <w:rsid w:val="00E812E7"/>
    <w:rsid w:val="00E83500"/>
    <w:rsid w:val="00E946E5"/>
    <w:rsid w:val="00E94C7D"/>
    <w:rsid w:val="00E95900"/>
    <w:rsid w:val="00EA4790"/>
    <w:rsid w:val="00EA6AB6"/>
    <w:rsid w:val="00EB0C22"/>
    <w:rsid w:val="00EB1771"/>
    <w:rsid w:val="00EB2355"/>
    <w:rsid w:val="00EB5A74"/>
    <w:rsid w:val="00ED031E"/>
    <w:rsid w:val="00EE054E"/>
    <w:rsid w:val="00EE6A4D"/>
    <w:rsid w:val="00EF1CB9"/>
    <w:rsid w:val="00F0695B"/>
    <w:rsid w:val="00F11EF5"/>
    <w:rsid w:val="00F264CC"/>
    <w:rsid w:val="00F27924"/>
    <w:rsid w:val="00F33184"/>
    <w:rsid w:val="00F34F5F"/>
    <w:rsid w:val="00F37795"/>
    <w:rsid w:val="00F50C9D"/>
    <w:rsid w:val="00F5391D"/>
    <w:rsid w:val="00F711E8"/>
    <w:rsid w:val="00F7185F"/>
    <w:rsid w:val="00F73456"/>
    <w:rsid w:val="00F83CAF"/>
    <w:rsid w:val="00F94532"/>
    <w:rsid w:val="00F9603C"/>
    <w:rsid w:val="00FA5B50"/>
    <w:rsid w:val="00FB16EC"/>
    <w:rsid w:val="00FB460B"/>
    <w:rsid w:val="00FC117B"/>
    <w:rsid w:val="00FC5A39"/>
    <w:rsid w:val="00FD1614"/>
    <w:rsid w:val="00FD684A"/>
    <w:rsid w:val="00FE0AED"/>
    <w:rsid w:val="00FF6F3D"/>
    <w:rsid w:val="00FF701A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7D"/>
    <w:pPr>
      <w:ind w:left="720"/>
      <w:contextualSpacing/>
    </w:pPr>
  </w:style>
  <w:style w:type="table" w:styleId="a4">
    <w:name w:val="Table Grid"/>
    <w:basedOn w:val="a1"/>
    <w:uiPriority w:val="59"/>
    <w:rsid w:val="00E94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219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21919"/>
  </w:style>
  <w:style w:type="paragraph" w:styleId="a6">
    <w:name w:val="footer"/>
    <w:basedOn w:val="a"/>
    <w:link w:val="Char0"/>
    <w:uiPriority w:val="99"/>
    <w:unhideWhenUsed/>
    <w:rsid w:val="00E219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21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4D8-E092-4551-847B-F688399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OS</dc:creator>
  <cp:lastModifiedBy>aantoniou</cp:lastModifiedBy>
  <cp:revision>2</cp:revision>
  <cp:lastPrinted>2015-03-24T08:38:00Z</cp:lastPrinted>
  <dcterms:created xsi:type="dcterms:W3CDTF">2019-03-08T09:13:00Z</dcterms:created>
  <dcterms:modified xsi:type="dcterms:W3CDTF">2019-03-08T09:13:00Z</dcterms:modified>
</cp:coreProperties>
</file>